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463670" w:rsidRDefault="004F1B83" w:rsidP="001B4C84">
      <w:pPr>
        <w:jc w:val="both"/>
        <w:rPr>
          <w:sz w:val="28"/>
          <w:szCs w:val="28"/>
        </w:rPr>
      </w:pPr>
      <w:r w:rsidRPr="004F1B83">
        <w:rPr>
          <w:sz w:val="28"/>
          <w:szCs w:val="28"/>
          <w:u w:val="single"/>
        </w:rPr>
        <w:t>29 октября 2021г.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4F1B83">
        <w:rPr>
          <w:sz w:val="28"/>
          <w:szCs w:val="28"/>
          <w:u w:val="single"/>
        </w:rPr>
        <w:t>№ 1784-па</w:t>
      </w:r>
    </w:p>
    <w:p w:rsidR="001B4C84" w:rsidRDefault="001B4C84" w:rsidP="001B4C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</w:p>
    <w:p w:rsidR="00CB6B76" w:rsidRDefault="00CB6B76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1118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111822">
              <w:rPr>
                <w:b/>
                <w:sz w:val="28"/>
                <w:szCs w:val="28"/>
              </w:rPr>
              <w:t>склады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111822">
        <w:rPr>
          <w:szCs w:val="28"/>
        </w:rPr>
        <w:t>склады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1B4C84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111822">
        <w:rPr>
          <w:szCs w:val="28"/>
        </w:rPr>
        <w:t>склады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463670">
        <w:rPr>
          <w:szCs w:val="28"/>
        </w:rPr>
        <w:t>жилой дом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находится примерно</w:t>
      </w:r>
      <w:r w:rsidR="00CB6B76">
        <w:rPr>
          <w:szCs w:val="28"/>
        </w:rPr>
        <w:t xml:space="preserve"> </w:t>
      </w:r>
      <w:r w:rsidR="000F497F">
        <w:rPr>
          <w:szCs w:val="28"/>
        </w:rPr>
        <w:t xml:space="preserve">в </w:t>
      </w:r>
      <w:r w:rsidR="00463670">
        <w:rPr>
          <w:szCs w:val="28"/>
        </w:rPr>
        <w:t>30</w:t>
      </w:r>
      <w:r w:rsidR="000F497F">
        <w:rPr>
          <w:szCs w:val="28"/>
        </w:rPr>
        <w:t xml:space="preserve"> метрах по направлению на </w:t>
      </w:r>
      <w:r w:rsidR="00463670">
        <w:rPr>
          <w:szCs w:val="28"/>
        </w:rPr>
        <w:t>север от ориентира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г. Партизанск, ул. </w:t>
      </w:r>
      <w:proofErr w:type="gramStart"/>
      <w:r w:rsidR="00463670">
        <w:rPr>
          <w:szCs w:val="28"/>
        </w:rPr>
        <w:t>Песчаная</w:t>
      </w:r>
      <w:proofErr w:type="gramEnd"/>
      <w:r w:rsidR="00463670">
        <w:rPr>
          <w:szCs w:val="28"/>
        </w:rPr>
        <w:t>, д. 6/2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39070C">
        <w:rPr>
          <w:szCs w:val="28"/>
        </w:rPr>
        <w:t>0</w:t>
      </w:r>
      <w:r w:rsidR="00463670">
        <w:rPr>
          <w:szCs w:val="28"/>
        </w:rPr>
        <w:t>4</w:t>
      </w:r>
      <w:r w:rsidR="00AF4019">
        <w:rPr>
          <w:szCs w:val="28"/>
        </w:rPr>
        <w:t>:</w:t>
      </w:r>
      <w:r w:rsidR="00463670">
        <w:rPr>
          <w:szCs w:val="28"/>
        </w:rPr>
        <w:t>4339</w:t>
      </w:r>
      <w:r w:rsidR="002B2DBB">
        <w:rPr>
          <w:szCs w:val="28"/>
        </w:rPr>
        <w:t>.</w:t>
      </w:r>
    </w:p>
    <w:p w:rsidR="00463670" w:rsidRDefault="00463670" w:rsidP="001451FA">
      <w:pPr>
        <w:pStyle w:val="a5"/>
        <w:spacing w:line="360" w:lineRule="auto"/>
        <w:ind w:right="-51" w:firstLine="0"/>
        <w:contextualSpacing/>
        <w:jc w:val="center"/>
        <w:rPr>
          <w:szCs w:val="28"/>
        </w:rPr>
      </w:pPr>
    </w:p>
    <w:p w:rsidR="001451FA" w:rsidRDefault="001451FA" w:rsidP="001451FA">
      <w:pPr>
        <w:pStyle w:val="a5"/>
        <w:spacing w:line="360" w:lineRule="auto"/>
        <w:ind w:right="-51" w:firstLine="0"/>
        <w:contextualSpacing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463670">
        <w:rPr>
          <w:szCs w:val="28"/>
        </w:rPr>
        <w:t xml:space="preserve">оставляю </w:t>
      </w:r>
      <w:r w:rsidR="000E775A">
        <w:rPr>
          <w:szCs w:val="28"/>
        </w:rPr>
        <w:t xml:space="preserve">                      </w:t>
      </w:r>
      <w:r w:rsidR="00463670">
        <w:rPr>
          <w:szCs w:val="28"/>
        </w:rPr>
        <w:t>за собой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463670" w:rsidP="001B4C84">
      <w:r>
        <w:rPr>
          <w:sz w:val="28"/>
          <w:szCs w:val="28"/>
        </w:rPr>
        <w:t>И.о. г</w:t>
      </w:r>
      <w:r w:rsidR="00AF4019">
        <w:rPr>
          <w:sz w:val="28"/>
          <w:szCs w:val="28"/>
        </w:rPr>
        <w:t>лав</w:t>
      </w:r>
      <w:r w:rsidR="001A2A5C">
        <w:rPr>
          <w:sz w:val="28"/>
          <w:szCs w:val="28"/>
        </w:rPr>
        <w:t>ы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0E775A">
        <w:rPr>
          <w:sz w:val="28"/>
          <w:szCs w:val="28"/>
        </w:rPr>
        <w:t xml:space="preserve"> </w:t>
      </w:r>
      <w:r w:rsidR="00AF4019">
        <w:rPr>
          <w:sz w:val="28"/>
          <w:szCs w:val="28"/>
        </w:rPr>
        <w:t xml:space="preserve">        </w:t>
      </w:r>
      <w:r w:rsidR="00C76570">
        <w:rPr>
          <w:sz w:val="28"/>
          <w:szCs w:val="28"/>
        </w:rPr>
        <w:t xml:space="preserve"> </w:t>
      </w:r>
      <w:r w:rsidR="000E775A">
        <w:rPr>
          <w:sz w:val="28"/>
          <w:szCs w:val="28"/>
        </w:rPr>
        <w:t>М.Ю.Селютин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46367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7417"/>
    <w:rsid w:val="00012821"/>
    <w:rsid w:val="000235BE"/>
    <w:rsid w:val="0004176F"/>
    <w:rsid w:val="00042FCE"/>
    <w:rsid w:val="0004309E"/>
    <w:rsid w:val="00053C90"/>
    <w:rsid w:val="0005758D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E775A"/>
    <w:rsid w:val="000F497F"/>
    <w:rsid w:val="00100946"/>
    <w:rsid w:val="00103C33"/>
    <w:rsid w:val="00111822"/>
    <w:rsid w:val="001159F0"/>
    <w:rsid w:val="00130088"/>
    <w:rsid w:val="001451FA"/>
    <w:rsid w:val="00167650"/>
    <w:rsid w:val="00184B9F"/>
    <w:rsid w:val="001A2A5C"/>
    <w:rsid w:val="001B4C84"/>
    <w:rsid w:val="001C19CC"/>
    <w:rsid w:val="001F215E"/>
    <w:rsid w:val="00200EF3"/>
    <w:rsid w:val="002214F2"/>
    <w:rsid w:val="00226B77"/>
    <w:rsid w:val="00234081"/>
    <w:rsid w:val="00253B2A"/>
    <w:rsid w:val="00257144"/>
    <w:rsid w:val="00287242"/>
    <w:rsid w:val="002A1BE3"/>
    <w:rsid w:val="002B2DBB"/>
    <w:rsid w:val="002B4414"/>
    <w:rsid w:val="002B5668"/>
    <w:rsid w:val="003114F2"/>
    <w:rsid w:val="00324950"/>
    <w:rsid w:val="003568A7"/>
    <w:rsid w:val="00373C48"/>
    <w:rsid w:val="003838A6"/>
    <w:rsid w:val="0039070C"/>
    <w:rsid w:val="003A082B"/>
    <w:rsid w:val="003B2B3A"/>
    <w:rsid w:val="003B5C9B"/>
    <w:rsid w:val="003C1AA2"/>
    <w:rsid w:val="003E4184"/>
    <w:rsid w:val="003F754D"/>
    <w:rsid w:val="003F7BFA"/>
    <w:rsid w:val="0040472A"/>
    <w:rsid w:val="004221A6"/>
    <w:rsid w:val="00432837"/>
    <w:rsid w:val="00463670"/>
    <w:rsid w:val="00463CAC"/>
    <w:rsid w:val="00487FF2"/>
    <w:rsid w:val="004A4F05"/>
    <w:rsid w:val="004E3E22"/>
    <w:rsid w:val="004F1B83"/>
    <w:rsid w:val="005327BB"/>
    <w:rsid w:val="00537353"/>
    <w:rsid w:val="00544EC0"/>
    <w:rsid w:val="00544EE6"/>
    <w:rsid w:val="00550ADB"/>
    <w:rsid w:val="00595862"/>
    <w:rsid w:val="005A0062"/>
    <w:rsid w:val="005A5578"/>
    <w:rsid w:val="005C0B8E"/>
    <w:rsid w:val="005C6DE3"/>
    <w:rsid w:val="005E5D27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7818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B6ECB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823FA"/>
    <w:rsid w:val="00AD0416"/>
    <w:rsid w:val="00AF4019"/>
    <w:rsid w:val="00B467A8"/>
    <w:rsid w:val="00B9465D"/>
    <w:rsid w:val="00BD318F"/>
    <w:rsid w:val="00BF12EE"/>
    <w:rsid w:val="00C0042D"/>
    <w:rsid w:val="00C17126"/>
    <w:rsid w:val="00C25C78"/>
    <w:rsid w:val="00C33858"/>
    <w:rsid w:val="00C33A9A"/>
    <w:rsid w:val="00C53198"/>
    <w:rsid w:val="00C6070B"/>
    <w:rsid w:val="00C76570"/>
    <w:rsid w:val="00C859E9"/>
    <w:rsid w:val="00C95159"/>
    <w:rsid w:val="00C95FBB"/>
    <w:rsid w:val="00CA0F5B"/>
    <w:rsid w:val="00CB6B76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DE1D75"/>
    <w:rsid w:val="00E451B4"/>
    <w:rsid w:val="00E909B6"/>
    <w:rsid w:val="00EB39D3"/>
    <w:rsid w:val="00EB686F"/>
    <w:rsid w:val="00EF5C8B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559A-A0C6-42D2-8D7A-C2F7232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23</cp:revision>
  <cp:lastPrinted>2021-10-26T23:21:00Z</cp:lastPrinted>
  <dcterms:created xsi:type="dcterms:W3CDTF">2015-04-22T04:30:00Z</dcterms:created>
  <dcterms:modified xsi:type="dcterms:W3CDTF">2021-11-08T00:46:00Z</dcterms:modified>
</cp:coreProperties>
</file>